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798" w:rsidRPr="00C43069" w:rsidRDefault="00F930C8" w:rsidP="00E23A06">
      <w:pPr>
        <w:spacing w:before="120" w:after="360"/>
        <w:jc w:val="center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t>“</w:t>
      </w:r>
      <w:r w:rsidR="00B46043" w:rsidRPr="00F739FE">
        <w:rPr>
          <w:b/>
          <w:color w:val="222222"/>
          <w:sz w:val="32"/>
          <w:szCs w:val="32"/>
          <w:u w:val="single"/>
        </w:rPr>
        <w:t>Diseño e implementación de</w:t>
      </w:r>
      <w:r w:rsidR="00162520" w:rsidRPr="00F739FE">
        <w:rPr>
          <w:b/>
          <w:color w:val="222222"/>
          <w:sz w:val="32"/>
          <w:szCs w:val="32"/>
          <w:u w:val="single"/>
        </w:rPr>
        <w:t>l</w:t>
      </w:r>
      <w:r w:rsidR="00B46043" w:rsidRPr="00F739FE">
        <w:rPr>
          <w:b/>
          <w:color w:val="222222"/>
          <w:sz w:val="32"/>
          <w:szCs w:val="32"/>
          <w:u w:val="single"/>
        </w:rPr>
        <w:t xml:space="preserve"> esquema de direccionamiento VLSM</w:t>
      </w:r>
      <w:r>
        <w:rPr>
          <w:b/>
          <w:color w:val="222222"/>
          <w:sz w:val="32"/>
          <w:szCs w:val="32"/>
        </w:rPr>
        <w:t>”</w:t>
      </w:r>
    </w:p>
    <w:p w:rsidR="000A7BD7" w:rsidRDefault="000A7BD7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Arial" w:eastAsia="Times New Roman" w:hAnsi="Arial" w:cs="Arial"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Topología</w:t>
      </w:r>
      <w:r w:rsidR="006A5D92">
        <w:rPr>
          <w:rFonts w:ascii="Arial" w:eastAsia="Times New Roman" w:hAnsi="Arial" w:cs="Arial"/>
          <w:b/>
          <w:color w:val="222222"/>
          <w:lang w:eastAsia="es-MX"/>
        </w:rPr>
        <w:t xml:space="preserve"> </w:t>
      </w:r>
      <w:r w:rsidR="006A5D92" w:rsidRPr="00F87F30">
        <w:rPr>
          <w:rFonts w:ascii="Arial" w:eastAsia="Times New Roman" w:hAnsi="Arial" w:cs="Arial"/>
          <w:color w:val="222222"/>
          <w:lang w:eastAsia="es-MX"/>
        </w:rPr>
        <w:t>(Hacer un imprime pantalla de la topología de su red e incluirla en esta sección)</w:t>
      </w:r>
    </w:p>
    <w:p w:rsidR="00F930C8" w:rsidRDefault="009E53BB" w:rsidP="00B46043">
      <w:pPr>
        <w:jc w:val="center"/>
        <w:rPr>
          <w:b/>
          <w:color w:val="222222"/>
          <w:sz w:val="28"/>
          <w:szCs w:val="28"/>
        </w:rPr>
      </w:pPr>
      <w:r>
        <w:rPr>
          <w:b/>
          <w:noProof/>
          <w:color w:val="222222"/>
          <w:sz w:val="28"/>
          <w:szCs w:val="28"/>
        </w:rPr>
        <w:drawing>
          <wp:inline distT="0" distB="0" distL="0" distR="0">
            <wp:extent cx="6391275" cy="34956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043" w:rsidRPr="00772296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Objetivos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xaminar los requisitos de la red.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Diseñar el esquema VLSM.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Configurar la red IPv4 en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Packet</w:t>
      </w:r>
      <w:proofErr w:type="spell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tracer</w:t>
      </w:r>
      <w:proofErr w:type="spellEnd"/>
    </w:p>
    <w:p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B46043" w:rsidRPr="00772296" w:rsidRDefault="00B46043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Introducción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Las máscaras d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>e subred de longitud variable (</w:t>
      </w:r>
      <w:proofErr w:type="gram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VLSM )</w:t>
      </w:r>
      <w:proofErr w:type="gram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fueron diseñadas para evitar el desperdicio de direcciones IP . El uso eficaz de VLSM requiere una planificación de direcciones.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n este proyecto, utilice la dirección de red asignada para desarrollar un esquema de direccionamiento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 xml:space="preserve"> de la topología que se muestra en el esquema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. VLSM se utiliza para cumplir con los requisitos de direccionamiento IPv4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Después de haber diseñado el esquema de direccionamiento VLSM, configurar las interfaces en los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routers</w:t>
      </w:r>
      <w:proofErr w:type="spellEnd"/>
      <w:r w:rsidR="00705DA1"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y algunas computadoras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con la información de la dirección IP adecuada.</w:t>
      </w:r>
    </w:p>
    <w:p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F930C8" w:rsidRDefault="00F930C8">
      <w:pPr>
        <w:rPr>
          <w:rFonts w:ascii="Arial" w:eastAsia="Times New Roman" w:hAnsi="Arial" w:cs="Arial"/>
          <w:b/>
          <w:color w:val="222222"/>
          <w:lang w:val="en-US" w:eastAsia="es-MX"/>
        </w:rPr>
      </w:pPr>
      <w:r>
        <w:rPr>
          <w:rFonts w:eastAsia="Times New Roman" w:cs="Arial"/>
          <w:b/>
          <w:color w:val="222222"/>
          <w:lang w:eastAsia="es-MX"/>
        </w:rPr>
        <w:br w:type="page"/>
      </w:r>
    </w:p>
    <w:p w:rsidR="00FE5C3B" w:rsidRPr="00FE5C3B" w:rsidRDefault="00FE5C3B" w:rsidP="00FE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color w:val="222222"/>
          <w:sz w:val="16"/>
          <w:szCs w:val="16"/>
          <w:lang w:eastAsia="es-MX"/>
        </w:rPr>
      </w:pPr>
    </w:p>
    <w:p w:rsidR="00AD3C67" w:rsidRPr="00A93F22" w:rsidRDefault="00AD3C67" w:rsidP="00077967">
      <w:pPr>
        <w:pStyle w:val="Prrafodelista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A93F22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Examinar los requisitos de la red</w:t>
      </w:r>
    </w:p>
    <w:p w:rsidR="00AD3C67" w:rsidRPr="00FE5C3B" w:rsidRDefault="00AD3C67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ind w:left="357"/>
        <w:rPr>
          <w:rFonts w:ascii="Arial" w:eastAsia="Times New Roman" w:hAnsi="Arial" w:cs="Arial"/>
          <w:b/>
          <w:color w:val="222222"/>
          <w:lang w:eastAsia="es-MX"/>
        </w:rPr>
      </w:pPr>
      <w:r w:rsidRPr="00FE5C3B">
        <w:rPr>
          <w:rFonts w:ascii="Arial" w:eastAsia="Times New Roman" w:hAnsi="Arial" w:cs="Arial"/>
          <w:b/>
          <w:color w:val="222222"/>
          <w:lang w:eastAsia="es-MX"/>
        </w:rPr>
        <w:t>Subred 1. Laboratorios con computador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823"/>
        <w:gridCol w:w="3118"/>
        <w:gridCol w:w="2552"/>
      </w:tblGrid>
      <w:tr w:rsidR="00AD3C67" w:rsidTr="003A1170">
        <w:trPr>
          <w:trHeight w:hRule="exact" w:val="567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ipo de salón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 de salones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 de conexiones</w:t>
            </w:r>
          </w:p>
        </w:tc>
      </w:tr>
      <w:tr w:rsidR="00AD3C67" w:rsidTr="003A1170">
        <w:trPr>
          <w:trHeight w:hRule="exact" w:val="567"/>
        </w:trPr>
        <w:tc>
          <w:tcPr>
            <w:tcW w:w="3823" w:type="dxa"/>
            <w:vAlign w:val="center"/>
          </w:tcPr>
          <w:p w:rsidR="00AD3C67" w:rsidRPr="00F32805" w:rsidRDefault="00AD3C67" w:rsidP="00BF3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ón chico (</w:t>
            </w:r>
            <w:r w:rsidR="00BF3BCD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#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conexiones)</w:t>
            </w:r>
          </w:p>
        </w:tc>
        <w:tc>
          <w:tcPr>
            <w:tcW w:w="3118" w:type="dxa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AD3C67" w:rsidTr="003A1170">
        <w:trPr>
          <w:trHeight w:hRule="exact" w:val="56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AD3C67" w:rsidRPr="00F32805" w:rsidRDefault="00AD3C67" w:rsidP="00BF3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ón mediano (</w:t>
            </w:r>
            <w:r w:rsidR="00BF3BCD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#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conexione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AD3C67" w:rsidTr="003A1170">
        <w:trPr>
          <w:trHeight w:hRule="exact" w:val="56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AD3C67" w:rsidRPr="00F32805" w:rsidRDefault="00AD3C67" w:rsidP="00BF3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ón grande (</w:t>
            </w:r>
            <w:r w:rsidR="00BF3BCD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#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conexione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177EE1" w:rsidTr="003A1170">
        <w:trPr>
          <w:trHeight w:hRule="exact" w:val="781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177EE1" w:rsidRPr="00F32805" w:rsidRDefault="00177EE1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Salones de otros tamaños como la </w:t>
            </w:r>
            <w:r w:rsidR="00FD7EBB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“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a de alumnos</w:t>
            </w:r>
            <w:r w:rsidR="00FD7EBB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”</w:t>
            </w:r>
            <w:r w:rsidR="00E23A0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(# conexione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77EE1" w:rsidRPr="00F55524" w:rsidRDefault="00177EE1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77EE1" w:rsidRPr="00F55524" w:rsidRDefault="00177EE1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3A1170">
        <w:trPr>
          <w:trHeight w:hRule="exact" w:val="567"/>
        </w:trPr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524" w:rsidRPr="00F55524" w:rsidRDefault="00F55524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FE5C3B" w:rsidRDefault="00FE5C3B" w:rsidP="009E53BB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ind w:left="1276" w:hanging="992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F55524" w:rsidRPr="00FE5C3B" w:rsidRDefault="00F55524" w:rsidP="00FE5C3B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ind w:left="1276" w:hanging="992"/>
        <w:jc w:val="both"/>
        <w:rPr>
          <w:rFonts w:ascii="Arial" w:eastAsia="Times New Roman" w:hAnsi="Arial" w:cs="Arial"/>
          <w:b/>
          <w:color w:val="222222"/>
          <w:lang w:eastAsia="es-MX"/>
        </w:rPr>
      </w:pPr>
      <w:r w:rsidRPr="00FE5C3B">
        <w:rPr>
          <w:rFonts w:ascii="Arial" w:eastAsia="Times New Roman" w:hAnsi="Arial" w:cs="Arial"/>
          <w:b/>
          <w:color w:val="222222"/>
          <w:lang w:eastAsia="es-MX"/>
        </w:rPr>
        <w:t>Subred 2. Salones de clase</w:t>
      </w:r>
      <w:r w:rsidR="00FD7EBB" w:rsidRPr="00FE5C3B">
        <w:rPr>
          <w:rFonts w:ascii="Arial" w:eastAsia="Times New Roman" w:hAnsi="Arial" w:cs="Arial"/>
          <w:b/>
          <w:color w:val="222222"/>
          <w:lang w:eastAsia="es-MX"/>
        </w:rPr>
        <w:t>,</w:t>
      </w:r>
      <w:r w:rsidR="005C0464" w:rsidRPr="00FE5C3B">
        <w:rPr>
          <w:rFonts w:ascii="Arial" w:eastAsia="Times New Roman" w:hAnsi="Arial" w:cs="Arial"/>
          <w:b/>
          <w:color w:val="222222"/>
          <w:lang w:eastAsia="es-MX"/>
        </w:rPr>
        <w:t xml:space="preserve"> salas de juntas</w:t>
      </w:r>
      <w:r w:rsidR="009E53BB" w:rsidRPr="00FE5C3B">
        <w:rPr>
          <w:rFonts w:ascii="Arial" w:eastAsia="Times New Roman" w:hAnsi="Arial" w:cs="Arial"/>
          <w:b/>
          <w:color w:val="222222"/>
          <w:lang w:eastAsia="es-MX"/>
        </w:rPr>
        <w:t>, auditorios,</w:t>
      </w:r>
      <w:r w:rsidR="0072239A" w:rsidRPr="00FE5C3B">
        <w:rPr>
          <w:rFonts w:ascii="Arial" w:eastAsia="Times New Roman" w:hAnsi="Arial" w:cs="Arial"/>
          <w:b/>
          <w:color w:val="222222"/>
          <w:lang w:eastAsia="es-MX"/>
        </w:rPr>
        <w:t xml:space="preserve"> </w:t>
      </w:r>
      <w:r w:rsidR="003A1170" w:rsidRPr="00FE5C3B">
        <w:rPr>
          <w:rFonts w:ascii="Arial" w:eastAsia="Times New Roman" w:hAnsi="Arial" w:cs="Arial"/>
          <w:b/>
          <w:color w:val="222222"/>
          <w:lang w:eastAsia="es-MX"/>
        </w:rPr>
        <w:t>cubículos para trabajo colaborativo</w:t>
      </w:r>
      <w:r w:rsidR="009E53BB" w:rsidRPr="00FE5C3B">
        <w:rPr>
          <w:rFonts w:ascii="Arial" w:eastAsia="Times New Roman" w:hAnsi="Arial" w:cs="Arial"/>
          <w:b/>
          <w:color w:val="222222"/>
          <w:lang w:eastAsia="es-MX"/>
        </w:rPr>
        <w:t xml:space="preserve"> y salitas de asesorí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823"/>
        <w:gridCol w:w="65"/>
        <w:gridCol w:w="3118"/>
        <w:gridCol w:w="2552"/>
      </w:tblGrid>
      <w:tr w:rsidR="00177EE1" w:rsidTr="00177EE1">
        <w:trPr>
          <w:trHeight w:val="284"/>
        </w:trPr>
        <w:tc>
          <w:tcPr>
            <w:tcW w:w="3888" w:type="dxa"/>
            <w:gridSpan w:val="2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ipo de salón</w:t>
            </w:r>
          </w:p>
        </w:tc>
        <w:tc>
          <w:tcPr>
            <w:tcW w:w="3118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</w:t>
            </w:r>
          </w:p>
        </w:tc>
        <w:tc>
          <w:tcPr>
            <w:tcW w:w="2552" w:type="dxa"/>
          </w:tcPr>
          <w:p w:rsidR="00177EE1" w:rsidRPr="00F55524" w:rsidRDefault="00FE5C3B" w:rsidP="00FE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proofErr w:type="gramStart"/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</w:t>
            </w:r>
            <w:proofErr w:type="gramEnd"/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 xml:space="preserve"> de conexiones</w:t>
            </w:r>
          </w:p>
        </w:tc>
      </w:tr>
      <w:tr w:rsidR="00177EE1" w:rsidTr="00177EE1">
        <w:trPr>
          <w:trHeight w:val="284"/>
        </w:trPr>
        <w:tc>
          <w:tcPr>
            <w:tcW w:w="3888" w:type="dxa"/>
            <w:gridSpan w:val="2"/>
          </w:tcPr>
          <w:p w:rsidR="00177EE1" w:rsidRPr="00F32805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ones de clase</w:t>
            </w:r>
            <w:r w:rsidR="003B16ED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(2 conexiones)</w:t>
            </w:r>
          </w:p>
        </w:tc>
        <w:tc>
          <w:tcPr>
            <w:tcW w:w="3118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177EE1" w:rsidTr="00177EE1">
        <w:trPr>
          <w:trHeight w:val="284"/>
        </w:trPr>
        <w:tc>
          <w:tcPr>
            <w:tcW w:w="3888" w:type="dxa"/>
            <w:gridSpan w:val="2"/>
          </w:tcPr>
          <w:p w:rsidR="00177EE1" w:rsidRPr="00F32805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as de juntas</w:t>
            </w:r>
            <w:r w:rsidR="00E23A0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(</w:t>
            </w:r>
            <w:r w:rsidR="008063B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3</w:t>
            </w:r>
            <w:r w:rsidR="00E23A0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conexiones)</w:t>
            </w:r>
          </w:p>
        </w:tc>
        <w:tc>
          <w:tcPr>
            <w:tcW w:w="3118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9E53BB" w:rsidTr="00177EE1">
        <w:trPr>
          <w:trHeight w:val="284"/>
        </w:trPr>
        <w:tc>
          <w:tcPr>
            <w:tcW w:w="3888" w:type="dxa"/>
            <w:gridSpan w:val="2"/>
          </w:tcPr>
          <w:p w:rsidR="009E53BB" w:rsidRDefault="009E53BB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Auditorios (3 conexiones)</w:t>
            </w:r>
          </w:p>
        </w:tc>
        <w:tc>
          <w:tcPr>
            <w:tcW w:w="3118" w:type="dxa"/>
          </w:tcPr>
          <w:p w:rsidR="009E53BB" w:rsidRPr="00F55524" w:rsidRDefault="009E53BB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</w:tcPr>
          <w:p w:rsidR="009E53BB" w:rsidRPr="00F55524" w:rsidRDefault="009E53BB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177EE1" w:rsidTr="00177EE1">
        <w:trPr>
          <w:trHeight w:val="284"/>
        </w:trPr>
        <w:tc>
          <w:tcPr>
            <w:tcW w:w="3888" w:type="dxa"/>
            <w:gridSpan w:val="2"/>
          </w:tcPr>
          <w:p w:rsidR="00177EE1" w:rsidRPr="00F32805" w:rsidRDefault="00FD7EBB" w:rsidP="00A45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Cubículos </w:t>
            </w:r>
            <w:r w:rsidR="003A1170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para trabajo colaborativo </w:t>
            </w:r>
            <w:r w:rsidR="00FE5C3B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y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salitas de asesorías</w:t>
            </w:r>
            <w:r w:rsidR="00E23A0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(</w:t>
            </w:r>
            <w:r w:rsidR="008063B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2</w:t>
            </w:r>
            <w:r w:rsidR="00E23A0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conexiones)</w:t>
            </w:r>
          </w:p>
        </w:tc>
        <w:tc>
          <w:tcPr>
            <w:tcW w:w="3118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3A1170" w:rsidTr="003A1170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170" w:rsidRPr="00F55524" w:rsidRDefault="003A117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1170" w:rsidRPr="00F55524" w:rsidRDefault="003A117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3A1170" w:rsidRPr="00F55524" w:rsidRDefault="003A117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9E53BB" w:rsidRDefault="009E53BB" w:rsidP="008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240" w:line="360" w:lineRule="auto"/>
        <w:ind w:left="357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9E53BB" w:rsidRDefault="009E53BB">
      <w:pP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br w:type="page"/>
      </w:r>
    </w:p>
    <w:p w:rsidR="009E53BB" w:rsidRDefault="009E53BB" w:rsidP="009E5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9E53BB" w:rsidRPr="00FE5C3B" w:rsidRDefault="00F55524" w:rsidP="009E5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ind w:left="357"/>
        <w:rPr>
          <w:rFonts w:ascii="Arial" w:eastAsia="Times New Roman" w:hAnsi="Arial" w:cs="Arial"/>
          <w:b/>
          <w:color w:val="222222"/>
          <w:lang w:eastAsia="es-MX"/>
        </w:rPr>
      </w:pPr>
      <w:r w:rsidRPr="00FE5C3B">
        <w:rPr>
          <w:rFonts w:ascii="Arial" w:eastAsia="Times New Roman" w:hAnsi="Arial" w:cs="Arial"/>
          <w:b/>
          <w:color w:val="222222"/>
          <w:lang w:eastAsia="es-MX"/>
        </w:rPr>
        <w:t>Subred 3. Profesores y administrativos</w:t>
      </w:r>
      <w:r w:rsidR="009E53BB" w:rsidRPr="00FE5C3B">
        <w:rPr>
          <w:rFonts w:ascii="Arial" w:eastAsia="Times New Roman" w:hAnsi="Arial" w:cs="Arial"/>
          <w:b/>
          <w:color w:val="222222"/>
          <w:lang w:eastAsia="es-MX"/>
        </w:rPr>
        <w:t xml:space="preserve"> </w:t>
      </w:r>
    </w:p>
    <w:p w:rsidR="00F55524" w:rsidRPr="00AD3C67" w:rsidRDefault="009E53BB" w:rsidP="009E5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ind w:left="357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  <w:r w:rsidRPr="009E53BB">
        <w:rPr>
          <w:rFonts w:ascii="Arial" w:eastAsia="Times New Roman" w:hAnsi="Arial" w:cs="Arial"/>
          <w:color w:val="222222"/>
          <w:sz w:val="20"/>
          <w:szCs w:val="20"/>
          <w:lang w:eastAsia="es-MX"/>
        </w:rPr>
        <w:t>(</w:t>
      </w:r>
      <w:r>
        <w:rPr>
          <w:rFonts w:ascii="Arial" w:eastAsia="Times New Roman" w:hAnsi="Arial" w:cs="Arial"/>
          <w:color w:val="222222"/>
          <w:sz w:val="20"/>
          <w:szCs w:val="20"/>
          <w:lang w:eastAsia="es-MX"/>
        </w:rPr>
        <w:t xml:space="preserve">Oficinas de los </w:t>
      </w:r>
      <w:r w:rsidRPr="009E53BB">
        <w:rPr>
          <w:rFonts w:ascii="Arial" w:eastAsia="Times New Roman" w:hAnsi="Arial" w:cs="Arial"/>
          <w:color w:val="222222"/>
          <w:sz w:val="20"/>
          <w:szCs w:val="20"/>
          <w:lang w:eastAsia="es-MX"/>
        </w:rPr>
        <w:t xml:space="preserve">profesores de planta, </w:t>
      </w:r>
      <w:r>
        <w:rPr>
          <w:rFonts w:ascii="Helvetica" w:hAnsi="Helvetica" w:cs="Helvetica"/>
          <w:sz w:val="20"/>
          <w:szCs w:val="20"/>
        </w:rPr>
        <w:t xml:space="preserve">las oficinas de los administrativos, los espacios de los profesores </w:t>
      </w:r>
      <w:r>
        <w:rPr>
          <w:rFonts w:ascii="Helvetica" w:hAnsi="Helvetica" w:cs="Helvetica"/>
          <w:sz w:val="20"/>
          <w:szCs w:val="20"/>
        </w:rPr>
        <w:t>de cátedra</w:t>
      </w:r>
      <w:r>
        <w:rPr>
          <w:rFonts w:ascii="Helvetica" w:hAnsi="Helvetica" w:cs="Helvetica"/>
          <w:sz w:val="20"/>
          <w:szCs w:val="20"/>
        </w:rPr>
        <w:t>, las secretarias y los almacenes de laboratorio</w:t>
      </w:r>
      <w:r>
        <w:rPr>
          <w:rFonts w:ascii="Helvetica" w:hAnsi="Helvetica" w:cs="Helvetica"/>
          <w:sz w:val="20"/>
          <w:szCs w:val="20"/>
        </w:rPr>
        <w:t>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240"/>
        <w:gridCol w:w="1701"/>
        <w:gridCol w:w="2552"/>
      </w:tblGrid>
      <w:tr w:rsidR="00F55524" w:rsidTr="00AA773C">
        <w:trPr>
          <w:trHeight w:val="284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:rsidR="00F55524" w:rsidRPr="00F55524" w:rsidRDefault="00F55524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 xml:space="preserve">Tipo de </w:t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espaci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55524" w:rsidRPr="00F55524" w:rsidRDefault="00F55524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 de conexiones</w:t>
            </w:r>
          </w:p>
        </w:tc>
      </w:tr>
      <w:tr w:rsidR="00F55524" w:rsidTr="00AA773C">
        <w:trPr>
          <w:trHeight w:val="284"/>
        </w:trPr>
        <w:tc>
          <w:tcPr>
            <w:tcW w:w="5240" w:type="dxa"/>
            <w:vAlign w:val="center"/>
          </w:tcPr>
          <w:p w:rsidR="00F55524" w:rsidRPr="00F32805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Oficinas de profesores de planta (2 conexiones)</w:t>
            </w:r>
          </w:p>
        </w:tc>
        <w:tc>
          <w:tcPr>
            <w:tcW w:w="1701" w:type="dxa"/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88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Oficinas de administrativos (2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Espacios para profesores </w:t>
            </w:r>
            <w:r w:rsidR="009E53BB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de cátedra 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(2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ecretarias (3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Almacenes de laboratorio (3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9E53BB" w:rsidRDefault="009E53BB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360" w:lineRule="auto"/>
        <w:ind w:left="360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077967" w:rsidRPr="00FE5C3B" w:rsidRDefault="00077967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360" w:lineRule="auto"/>
        <w:ind w:left="360"/>
        <w:rPr>
          <w:rFonts w:ascii="Arial" w:eastAsia="Times New Roman" w:hAnsi="Arial" w:cs="Arial"/>
          <w:b/>
          <w:color w:val="222222"/>
          <w:lang w:eastAsia="es-MX"/>
        </w:rPr>
      </w:pPr>
      <w:r w:rsidRPr="00FE5C3B">
        <w:rPr>
          <w:rFonts w:ascii="Arial" w:eastAsia="Times New Roman" w:hAnsi="Arial" w:cs="Arial"/>
          <w:b/>
          <w:color w:val="222222"/>
          <w:lang w:eastAsia="es-MX"/>
        </w:rPr>
        <w:t>Subred 4. Servidores</w:t>
      </w:r>
      <w:r w:rsidR="003A1170" w:rsidRPr="00FE5C3B">
        <w:rPr>
          <w:rFonts w:ascii="Arial" w:eastAsia="Times New Roman" w:hAnsi="Arial" w:cs="Arial"/>
          <w:b/>
          <w:color w:val="222222"/>
          <w:lang w:eastAsia="es-MX"/>
        </w:rPr>
        <w:t xml:space="preserve"> e</w:t>
      </w:r>
      <w:r w:rsidRPr="00FE5C3B">
        <w:rPr>
          <w:rFonts w:ascii="Arial" w:eastAsia="Times New Roman" w:hAnsi="Arial" w:cs="Arial"/>
          <w:b/>
          <w:color w:val="222222"/>
          <w:lang w:eastAsia="es-MX"/>
        </w:rPr>
        <w:t xml:space="preserve"> impresor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11"/>
        <w:gridCol w:w="1496"/>
        <w:gridCol w:w="1898"/>
        <w:gridCol w:w="2205"/>
      </w:tblGrid>
      <w:tr w:rsidR="009E53BB" w:rsidTr="009E53BB">
        <w:trPr>
          <w:trHeight w:val="284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9E53BB" w:rsidRPr="00F55524" w:rsidRDefault="009E53BB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 xml:space="preserve">Tipo de </w:t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espacio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:rsidR="009E53BB" w:rsidRPr="00F55524" w:rsidRDefault="009E53BB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</w:t>
            </w:r>
          </w:p>
        </w:tc>
        <w:tc>
          <w:tcPr>
            <w:tcW w:w="1898" w:type="dxa"/>
            <w:shd w:val="clear" w:color="auto" w:fill="F2F2F2" w:themeFill="background1" w:themeFillShade="F2"/>
          </w:tcPr>
          <w:p w:rsidR="009E53BB" w:rsidRPr="00F55524" w:rsidRDefault="009E53BB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205" w:type="dxa"/>
            <w:shd w:val="clear" w:color="auto" w:fill="F2F2F2" w:themeFill="background1" w:themeFillShade="F2"/>
            <w:vAlign w:val="center"/>
          </w:tcPr>
          <w:p w:rsidR="009E53BB" w:rsidRPr="00F55524" w:rsidRDefault="009E53BB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proofErr w:type="gramStart"/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</w:t>
            </w:r>
            <w:proofErr w:type="gramEnd"/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 xml:space="preserve"> de conexiones</w:t>
            </w:r>
          </w:p>
        </w:tc>
      </w:tr>
      <w:tr w:rsidR="009E53BB" w:rsidTr="009E53BB">
        <w:trPr>
          <w:trHeight w:val="284"/>
        </w:trPr>
        <w:tc>
          <w:tcPr>
            <w:tcW w:w="4111" w:type="dxa"/>
            <w:vAlign w:val="center"/>
          </w:tcPr>
          <w:p w:rsidR="009E53BB" w:rsidRPr="00F32805" w:rsidRDefault="009E53BB" w:rsidP="00075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ervidores (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3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por edificio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496" w:type="dxa"/>
            <w:vAlign w:val="center"/>
          </w:tcPr>
          <w:p w:rsidR="009E53BB" w:rsidRPr="00F55524" w:rsidRDefault="009E53BB" w:rsidP="0088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1898" w:type="dxa"/>
          </w:tcPr>
          <w:p w:rsidR="009E53BB" w:rsidRPr="00F55524" w:rsidRDefault="009E53BB" w:rsidP="00B1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205" w:type="dxa"/>
            <w:vAlign w:val="center"/>
          </w:tcPr>
          <w:p w:rsidR="009E53BB" w:rsidRPr="00F55524" w:rsidRDefault="009E53BB" w:rsidP="00B1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9E53BB" w:rsidTr="009E53BB">
        <w:trPr>
          <w:trHeight w:val="284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E53BB" w:rsidRPr="00F32805" w:rsidRDefault="009E53BB" w:rsidP="00077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Impresoras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9E53BB" w:rsidRPr="00F55524" w:rsidRDefault="009E53BB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9E53BB" w:rsidRPr="00F55524" w:rsidRDefault="009E53BB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9E53BB" w:rsidRPr="00F55524" w:rsidRDefault="009E53BB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9E53BB" w:rsidTr="009E53BB">
        <w:trPr>
          <w:trHeight w:val="284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53BB" w:rsidRPr="00F55524" w:rsidRDefault="009E53BB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53BB" w:rsidRPr="00F55524" w:rsidRDefault="009E53BB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3BB" w:rsidRPr="00F55524" w:rsidRDefault="009E53BB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</w:tcPr>
          <w:p w:rsidR="009E53BB" w:rsidRPr="00F55524" w:rsidRDefault="009E53BB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AA773C" w:rsidRDefault="00AA773C">
      <w:pPr>
        <w:rPr>
          <w:rFonts w:ascii="Arial" w:eastAsia="Times New Roman" w:hAnsi="Arial" w:cs="Arial"/>
          <w:b/>
          <w:color w:val="222222"/>
          <w:lang w:eastAsia="es-MX"/>
        </w:rPr>
      </w:pPr>
      <w:r>
        <w:rPr>
          <w:rFonts w:ascii="Arial" w:eastAsia="Times New Roman" w:hAnsi="Arial" w:cs="Arial"/>
          <w:b/>
          <w:color w:val="222222"/>
          <w:lang w:eastAsia="es-MX"/>
        </w:rPr>
        <w:br w:type="page"/>
      </w:r>
    </w:p>
    <w:p w:rsidR="00FE5C3B" w:rsidRPr="00FE5C3B" w:rsidRDefault="00FE5C3B" w:rsidP="00FE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color w:val="222222"/>
          <w:sz w:val="16"/>
          <w:szCs w:val="16"/>
          <w:lang w:eastAsia="es-MX"/>
        </w:rPr>
      </w:pPr>
      <w:bookmarkStart w:id="0" w:name="_GoBack"/>
    </w:p>
    <w:bookmarkEnd w:id="0"/>
    <w:p w:rsidR="00C43069" w:rsidRPr="00AA773C" w:rsidRDefault="00C43069" w:rsidP="00FE5C3B">
      <w:pPr>
        <w:pStyle w:val="Prrafodelista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AA773C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Diseñar el esquema de direccionamiento VLSM</w:t>
      </w:r>
    </w:p>
    <w:p w:rsidR="00772296" w:rsidRPr="00916874" w:rsidRDefault="00772296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p w:rsidR="000A7BD7" w:rsidRPr="00FE5C3B" w:rsidRDefault="00772296" w:rsidP="00772296">
      <w:pPr>
        <w:pStyle w:val="StepHead"/>
        <w:numPr>
          <w:ilvl w:val="0"/>
          <w:numId w:val="12"/>
        </w:numPr>
      </w:pPr>
      <w:proofErr w:type="spellStart"/>
      <w:r w:rsidRPr="00FE5C3B">
        <w:t>Identifique</w:t>
      </w:r>
      <w:proofErr w:type="spellEnd"/>
      <w:r w:rsidR="000A7BD7" w:rsidRPr="00FE5C3B">
        <w:t xml:space="preserve"> </w:t>
      </w:r>
      <w:r w:rsidRPr="00FE5C3B">
        <w:t xml:space="preserve">la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A7BD7" w:rsidRPr="001C7873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 w:rsidR="000A7BD7"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áximo número de hosts usable por subred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772296" w:rsidRPr="00FE5C3B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</w:pPr>
      <w:proofErr w:type="spellStart"/>
      <w:r w:rsidRPr="00FE5C3B">
        <w:t>Identifique</w:t>
      </w:r>
      <w:proofErr w:type="spellEnd"/>
      <w:r w:rsidRPr="00FE5C3B">
        <w:t xml:space="preserve"> la </w:t>
      </w:r>
      <w:proofErr w:type="spellStart"/>
      <w:r w:rsidRPr="00FE5C3B">
        <w:t>siguiente</w:t>
      </w:r>
      <w:proofErr w:type="spellEnd"/>
      <w:r w:rsidRPr="00FE5C3B">
        <w:t xml:space="preserve">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F930C8" w:rsidRDefault="00F930C8">
      <w:pPr>
        <w:rPr>
          <w:rFonts w:ascii="Arial" w:eastAsia="Calibri" w:hAnsi="Arial" w:cs="Times New Roman"/>
          <w:b/>
          <w:sz w:val="20"/>
          <w:szCs w:val="20"/>
          <w:lang w:val="en-US"/>
        </w:rPr>
      </w:pPr>
      <w:r>
        <w:rPr>
          <w:sz w:val="20"/>
          <w:szCs w:val="20"/>
        </w:rPr>
        <w:br w:type="page"/>
      </w:r>
    </w:p>
    <w:p w:rsidR="00F930C8" w:rsidRPr="00F930C8" w:rsidRDefault="00F930C8" w:rsidP="00F930C8">
      <w:pPr>
        <w:pStyle w:val="StepHead"/>
        <w:numPr>
          <w:ilvl w:val="0"/>
          <w:numId w:val="0"/>
        </w:numPr>
        <w:spacing w:before="0" w:after="0" w:line="240" w:lineRule="auto"/>
        <w:ind w:left="357"/>
        <w:rPr>
          <w:sz w:val="16"/>
          <w:szCs w:val="16"/>
        </w:rPr>
      </w:pPr>
    </w:p>
    <w:p w:rsidR="00772296" w:rsidRPr="00FE5C3B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</w:pPr>
      <w:proofErr w:type="spellStart"/>
      <w:r w:rsidRPr="00FE5C3B">
        <w:t>Identifique</w:t>
      </w:r>
      <w:proofErr w:type="spellEnd"/>
      <w:r w:rsidRPr="00FE5C3B">
        <w:t xml:space="preserve"> la </w:t>
      </w:r>
      <w:proofErr w:type="spellStart"/>
      <w:r w:rsidRPr="00FE5C3B">
        <w:t>siguiente</w:t>
      </w:r>
      <w:proofErr w:type="spellEnd"/>
      <w:r w:rsidRPr="00FE5C3B">
        <w:t xml:space="preserve">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772296" w:rsidRPr="00FE5C3B" w:rsidRDefault="00772296" w:rsidP="00F930C8">
      <w:pPr>
        <w:pStyle w:val="StepHead"/>
        <w:numPr>
          <w:ilvl w:val="0"/>
          <w:numId w:val="12"/>
        </w:numPr>
        <w:spacing w:before="360" w:after="240"/>
        <w:ind w:left="714" w:hanging="357"/>
      </w:pPr>
      <w:proofErr w:type="spellStart"/>
      <w:r w:rsidRPr="00FE5C3B">
        <w:t>Identifique</w:t>
      </w:r>
      <w:proofErr w:type="spellEnd"/>
      <w:r w:rsidRPr="00FE5C3B">
        <w:t xml:space="preserve"> la </w:t>
      </w:r>
      <w:proofErr w:type="spellStart"/>
      <w:r w:rsidRPr="00FE5C3B">
        <w:t>siguiente</w:t>
      </w:r>
      <w:proofErr w:type="spellEnd"/>
      <w:r w:rsidRPr="00FE5C3B">
        <w:t xml:space="preserve">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B46043" w:rsidRPr="00B46043" w:rsidRDefault="00B46043" w:rsidP="00772296">
      <w:pPr>
        <w:pStyle w:val="StepHead"/>
        <w:numPr>
          <w:ilvl w:val="0"/>
          <w:numId w:val="0"/>
        </w:numPr>
        <w:ind w:left="717"/>
        <w:rPr>
          <w:rFonts w:eastAsia="Times New Roman" w:cs="Arial"/>
          <w:color w:val="222222"/>
          <w:sz w:val="20"/>
          <w:szCs w:val="20"/>
          <w:lang w:eastAsia="es-MX"/>
        </w:rPr>
      </w:pPr>
    </w:p>
    <w:sectPr w:rsidR="00B46043" w:rsidRPr="00B46043" w:rsidSect="00C43069">
      <w:headerReference w:type="default" r:id="rId9"/>
      <w:pgSz w:w="12240" w:h="15840"/>
      <w:pgMar w:top="127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C32" w:rsidRDefault="00F85C32" w:rsidP="00C43069">
      <w:pPr>
        <w:spacing w:after="0" w:line="240" w:lineRule="auto"/>
      </w:pPr>
      <w:r>
        <w:separator/>
      </w:r>
    </w:p>
  </w:endnote>
  <w:endnote w:type="continuationSeparator" w:id="0">
    <w:p w:rsidR="00F85C32" w:rsidRDefault="00F85C32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C32" w:rsidRDefault="00F85C32" w:rsidP="00C43069">
      <w:pPr>
        <w:spacing w:after="0" w:line="240" w:lineRule="auto"/>
      </w:pPr>
      <w:r>
        <w:separator/>
      </w:r>
    </w:p>
  </w:footnote>
  <w:footnote w:type="continuationSeparator" w:id="0">
    <w:p w:rsidR="00F85C32" w:rsidRDefault="00F85C32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A06" w:rsidRDefault="00E23A06" w:rsidP="00C43069">
    <w:pPr>
      <w:pStyle w:val="Encabezado"/>
      <w:pBdr>
        <w:bottom w:val="single" w:sz="4" w:space="1" w:color="auto"/>
      </w:pBdr>
    </w:pPr>
    <w:r>
      <w:t xml:space="preserve">Fundamentos de redes                                                                                                              </w:t>
    </w:r>
    <w:r w:rsidR="00FE3961">
      <w:t xml:space="preserve">    </w:t>
    </w:r>
    <w:r w:rsidRPr="006A5D92">
      <w:rPr>
        <w:rFonts w:ascii="Times New Roman" w:hAnsi="Times New Roman" w:cs="Times New Roman"/>
        <w:i/>
      </w:rPr>
      <w:t>T</w:t>
    </w:r>
    <w:r w:rsidR="00FE3961">
      <w:rPr>
        <w:rFonts w:ascii="Times New Roman" w:hAnsi="Times New Roman" w:cs="Times New Roman"/>
        <w:i/>
      </w:rPr>
      <w:t>ecnológico de Monterrey</w:t>
    </w:r>
  </w:p>
  <w:p w:rsidR="00E23A06" w:rsidRDefault="00E23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43"/>
    <w:rsid w:val="0000349A"/>
    <w:rsid w:val="0000620A"/>
    <w:rsid w:val="00017973"/>
    <w:rsid w:val="00022CBC"/>
    <w:rsid w:val="00033034"/>
    <w:rsid w:val="00033C9A"/>
    <w:rsid w:val="00035469"/>
    <w:rsid w:val="00036560"/>
    <w:rsid w:val="000379C2"/>
    <w:rsid w:val="0004132F"/>
    <w:rsid w:val="00045707"/>
    <w:rsid w:val="00050B3E"/>
    <w:rsid w:val="00054C22"/>
    <w:rsid w:val="00057747"/>
    <w:rsid w:val="00060C13"/>
    <w:rsid w:val="00075A8B"/>
    <w:rsid w:val="00077967"/>
    <w:rsid w:val="0008599D"/>
    <w:rsid w:val="00093855"/>
    <w:rsid w:val="000A3EC3"/>
    <w:rsid w:val="000A498C"/>
    <w:rsid w:val="000A7BD7"/>
    <w:rsid w:val="000B3115"/>
    <w:rsid w:val="000B5583"/>
    <w:rsid w:val="000B6C21"/>
    <w:rsid w:val="000C0280"/>
    <w:rsid w:val="000C3E7C"/>
    <w:rsid w:val="000E18CD"/>
    <w:rsid w:val="000E4E70"/>
    <w:rsid w:val="000E6322"/>
    <w:rsid w:val="000E7037"/>
    <w:rsid w:val="000E7371"/>
    <w:rsid w:val="000F3F71"/>
    <w:rsid w:val="00112904"/>
    <w:rsid w:val="00113BA5"/>
    <w:rsid w:val="00120100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77EE1"/>
    <w:rsid w:val="00180009"/>
    <w:rsid w:val="0019094F"/>
    <w:rsid w:val="00190E3C"/>
    <w:rsid w:val="0019104A"/>
    <w:rsid w:val="00194156"/>
    <w:rsid w:val="001A3C22"/>
    <w:rsid w:val="001A5D92"/>
    <w:rsid w:val="001B2CA2"/>
    <w:rsid w:val="001B48E9"/>
    <w:rsid w:val="001B5D06"/>
    <w:rsid w:val="001C1CC6"/>
    <w:rsid w:val="001C5867"/>
    <w:rsid w:val="001D1975"/>
    <w:rsid w:val="001D7DC6"/>
    <w:rsid w:val="001E4C8C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46E5A"/>
    <w:rsid w:val="00256507"/>
    <w:rsid w:val="0026064D"/>
    <w:rsid w:val="00265CA9"/>
    <w:rsid w:val="00282FFC"/>
    <w:rsid w:val="00283313"/>
    <w:rsid w:val="0028772D"/>
    <w:rsid w:val="00292E78"/>
    <w:rsid w:val="0029537D"/>
    <w:rsid w:val="002A1744"/>
    <w:rsid w:val="002B18C6"/>
    <w:rsid w:val="002B3ECA"/>
    <w:rsid w:val="002B52B5"/>
    <w:rsid w:val="002B7544"/>
    <w:rsid w:val="002B7E3E"/>
    <w:rsid w:val="002E7437"/>
    <w:rsid w:val="002F406E"/>
    <w:rsid w:val="0030705C"/>
    <w:rsid w:val="00315C5F"/>
    <w:rsid w:val="00324F74"/>
    <w:rsid w:val="00327DD5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8255B"/>
    <w:rsid w:val="003853D2"/>
    <w:rsid w:val="0038661B"/>
    <w:rsid w:val="00387A0B"/>
    <w:rsid w:val="003908D6"/>
    <w:rsid w:val="00394A15"/>
    <w:rsid w:val="00395898"/>
    <w:rsid w:val="00397609"/>
    <w:rsid w:val="003A0107"/>
    <w:rsid w:val="003A1170"/>
    <w:rsid w:val="003B16ED"/>
    <w:rsid w:val="003B5DBF"/>
    <w:rsid w:val="003C0C37"/>
    <w:rsid w:val="003C4002"/>
    <w:rsid w:val="003F0B31"/>
    <w:rsid w:val="003F35A3"/>
    <w:rsid w:val="00402C9B"/>
    <w:rsid w:val="004069F5"/>
    <w:rsid w:val="00416571"/>
    <w:rsid w:val="00424F5A"/>
    <w:rsid w:val="004261D3"/>
    <w:rsid w:val="004270F7"/>
    <w:rsid w:val="00440A62"/>
    <w:rsid w:val="00451998"/>
    <w:rsid w:val="004706D5"/>
    <w:rsid w:val="004723EE"/>
    <w:rsid w:val="00485DF7"/>
    <w:rsid w:val="00492D51"/>
    <w:rsid w:val="00494377"/>
    <w:rsid w:val="004B0F07"/>
    <w:rsid w:val="004C0575"/>
    <w:rsid w:val="004D1DBD"/>
    <w:rsid w:val="004D7C25"/>
    <w:rsid w:val="004E52BA"/>
    <w:rsid w:val="004F08A4"/>
    <w:rsid w:val="004F1D01"/>
    <w:rsid w:val="004F3FDF"/>
    <w:rsid w:val="004F7951"/>
    <w:rsid w:val="0050074A"/>
    <w:rsid w:val="0050105D"/>
    <w:rsid w:val="00502B89"/>
    <w:rsid w:val="00503827"/>
    <w:rsid w:val="00516794"/>
    <w:rsid w:val="0052622F"/>
    <w:rsid w:val="005265C8"/>
    <w:rsid w:val="00531B26"/>
    <w:rsid w:val="005436AC"/>
    <w:rsid w:val="005515EE"/>
    <w:rsid w:val="00553152"/>
    <w:rsid w:val="00554A08"/>
    <w:rsid w:val="00561A00"/>
    <w:rsid w:val="00566F8F"/>
    <w:rsid w:val="00567E6F"/>
    <w:rsid w:val="0057050F"/>
    <w:rsid w:val="00573591"/>
    <w:rsid w:val="005740D7"/>
    <w:rsid w:val="00575142"/>
    <w:rsid w:val="00582BB6"/>
    <w:rsid w:val="00583553"/>
    <w:rsid w:val="00586E2F"/>
    <w:rsid w:val="00586F96"/>
    <w:rsid w:val="00587D59"/>
    <w:rsid w:val="00591E61"/>
    <w:rsid w:val="005A0D8D"/>
    <w:rsid w:val="005A4959"/>
    <w:rsid w:val="005B2E5D"/>
    <w:rsid w:val="005B3389"/>
    <w:rsid w:val="005C0464"/>
    <w:rsid w:val="005C0B65"/>
    <w:rsid w:val="005C3514"/>
    <w:rsid w:val="005D3128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47DD"/>
    <w:rsid w:val="00615889"/>
    <w:rsid w:val="00622CB0"/>
    <w:rsid w:val="00624B89"/>
    <w:rsid w:val="00640179"/>
    <w:rsid w:val="006440F9"/>
    <w:rsid w:val="00644283"/>
    <w:rsid w:val="00650FDD"/>
    <w:rsid w:val="0065118E"/>
    <w:rsid w:val="0065443F"/>
    <w:rsid w:val="00662F4F"/>
    <w:rsid w:val="006661E3"/>
    <w:rsid w:val="00677594"/>
    <w:rsid w:val="00682208"/>
    <w:rsid w:val="00685D65"/>
    <w:rsid w:val="00693008"/>
    <w:rsid w:val="0069481C"/>
    <w:rsid w:val="006956BF"/>
    <w:rsid w:val="00696D7B"/>
    <w:rsid w:val="006A1C77"/>
    <w:rsid w:val="006A45B7"/>
    <w:rsid w:val="006A4D5D"/>
    <w:rsid w:val="006A5146"/>
    <w:rsid w:val="006A5D92"/>
    <w:rsid w:val="006B1E3E"/>
    <w:rsid w:val="006C6623"/>
    <w:rsid w:val="006C6901"/>
    <w:rsid w:val="006D42A5"/>
    <w:rsid w:val="006D42B6"/>
    <w:rsid w:val="006E259A"/>
    <w:rsid w:val="006E442B"/>
    <w:rsid w:val="006E59D2"/>
    <w:rsid w:val="006F1A33"/>
    <w:rsid w:val="006F3FE2"/>
    <w:rsid w:val="006F67AB"/>
    <w:rsid w:val="00705DA1"/>
    <w:rsid w:val="007117C8"/>
    <w:rsid w:val="00713D58"/>
    <w:rsid w:val="00714D2C"/>
    <w:rsid w:val="00717C65"/>
    <w:rsid w:val="0072239A"/>
    <w:rsid w:val="00722E90"/>
    <w:rsid w:val="00725F06"/>
    <w:rsid w:val="0073670E"/>
    <w:rsid w:val="00737A75"/>
    <w:rsid w:val="00740B50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0C6"/>
    <w:rsid w:val="007A5863"/>
    <w:rsid w:val="007A7CE4"/>
    <w:rsid w:val="007B1553"/>
    <w:rsid w:val="007C18D3"/>
    <w:rsid w:val="007C3786"/>
    <w:rsid w:val="007C3E0B"/>
    <w:rsid w:val="007D26C5"/>
    <w:rsid w:val="007D53B7"/>
    <w:rsid w:val="007E25C5"/>
    <w:rsid w:val="007F183C"/>
    <w:rsid w:val="007F5DED"/>
    <w:rsid w:val="00805255"/>
    <w:rsid w:val="008063B4"/>
    <w:rsid w:val="008078D6"/>
    <w:rsid w:val="00812E4F"/>
    <w:rsid w:val="00814072"/>
    <w:rsid w:val="00826422"/>
    <w:rsid w:val="00826B32"/>
    <w:rsid w:val="00830BFD"/>
    <w:rsid w:val="00832034"/>
    <w:rsid w:val="008506A7"/>
    <w:rsid w:val="008557E1"/>
    <w:rsid w:val="00861487"/>
    <w:rsid w:val="008714EF"/>
    <w:rsid w:val="008803A4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E72DA"/>
    <w:rsid w:val="008F04E7"/>
    <w:rsid w:val="008F46B5"/>
    <w:rsid w:val="009004B3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A2694"/>
    <w:rsid w:val="009A3A0F"/>
    <w:rsid w:val="009B0133"/>
    <w:rsid w:val="009B0220"/>
    <w:rsid w:val="009C498E"/>
    <w:rsid w:val="009C49D8"/>
    <w:rsid w:val="009E00B1"/>
    <w:rsid w:val="009E3BCD"/>
    <w:rsid w:val="009E3CBE"/>
    <w:rsid w:val="009E53BB"/>
    <w:rsid w:val="009F015E"/>
    <w:rsid w:val="009F0507"/>
    <w:rsid w:val="00A07494"/>
    <w:rsid w:val="00A23608"/>
    <w:rsid w:val="00A24C37"/>
    <w:rsid w:val="00A31EC7"/>
    <w:rsid w:val="00A36FB2"/>
    <w:rsid w:val="00A455C2"/>
    <w:rsid w:val="00A4632C"/>
    <w:rsid w:val="00A621F2"/>
    <w:rsid w:val="00A8305F"/>
    <w:rsid w:val="00A91173"/>
    <w:rsid w:val="00A93F22"/>
    <w:rsid w:val="00A93FEC"/>
    <w:rsid w:val="00AA773C"/>
    <w:rsid w:val="00AB3569"/>
    <w:rsid w:val="00AB70B3"/>
    <w:rsid w:val="00AC6D45"/>
    <w:rsid w:val="00AD3C67"/>
    <w:rsid w:val="00AE3F4F"/>
    <w:rsid w:val="00AE6C6D"/>
    <w:rsid w:val="00AE740E"/>
    <w:rsid w:val="00AF0CE4"/>
    <w:rsid w:val="00AF1D3C"/>
    <w:rsid w:val="00B01149"/>
    <w:rsid w:val="00B10DEF"/>
    <w:rsid w:val="00B1209D"/>
    <w:rsid w:val="00B139CC"/>
    <w:rsid w:val="00B23490"/>
    <w:rsid w:val="00B25F2D"/>
    <w:rsid w:val="00B42AC1"/>
    <w:rsid w:val="00B4332C"/>
    <w:rsid w:val="00B4389B"/>
    <w:rsid w:val="00B46043"/>
    <w:rsid w:val="00B51971"/>
    <w:rsid w:val="00B52E92"/>
    <w:rsid w:val="00B5658B"/>
    <w:rsid w:val="00B71AA4"/>
    <w:rsid w:val="00B72A70"/>
    <w:rsid w:val="00B853FA"/>
    <w:rsid w:val="00B96798"/>
    <w:rsid w:val="00B97FEE"/>
    <w:rsid w:val="00BA190D"/>
    <w:rsid w:val="00BB3BC9"/>
    <w:rsid w:val="00BB5EC8"/>
    <w:rsid w:val="00BB6360"/>
    <w:rsid w:val="00BB6813"/>
    <w:rsid w:val="00BB76F8"/>
    <w:rsid w:val="00BC2A72"/>
    <w:rsid w:val="00BC52D7"/>
    <w:rsid w:val="00BC750C"/>
    <w:rsid w:val="00BE32A2"/>
    <w:rsid w:val="00BE3AB1"/>
    <w:rsid w:val="00BE3D81"/>
    <w:rsid w:val="00BF307C"/>
    <w:rsid w:val="00BF3BCD"/>
    <w:rsid w:val="00BF61E1"/>
    <w:rsid w:val="00C02BD4"/>
    <w:rsid w:val="00C104DE"/>
    <w:rsid w:val="00C16ACF"/>
    <w:rsid w:val="00C25C2A"/>
    <w:rsid w:val="00C33136"/>
    <w:rsid w:val="00C43069"/>
    <w:rsid w:val="00C529B8"/>
    <w:rsid w:val="00C57BC9"/>
    <w:rsid w:val="00C61D71"/>
    <w:rsid w:val="00C6545B"/>
    <w:rsid w:val="00C74318"/>
    <w:rsid w:val="00C746FE"/>
    <w:rsid w:val="00C75609"/>
    <w:rsid w:val="00C85EAF"/>
    <w:rsid w:val="00C90D9D"/>
    <w:rsid w:val="00CA19CD"/>
    <w:rsid w:val="00CA79EF"/>
    <w:rsid w:val="00CB3E73"/>
    <w:rsid w:val="00CD041D"/>
    <w:rsid w:val="00CD5532"/>
    <w:rsid w:val="00CD71AD"/>
    <w:rsid w:val="00CE2933"/>
    <w:rsid w:val="00CE6618"/>
    <w:rsid w:val="00CF31F7"/>
    <w:rsid w:val="00D0423D"/>
    <w:rsid w:val="00D04B18"/>
    <w:rsid w:val="00D13D8A"/>
    <w:rsid w:val="00D174B5"/>
    <w:rsid w:val="00D22B52"/>
    <w:rsid w:val="00D25BFC"/>
    <w:rsid w:val="00D27B10"/>
    <w:rsid w:val="00D308E7"/>
    <w:rsid w:val="00D3473A"/>
    <w:rsid w:val="00D34847"/>
    <w:rsid w:val="00D43379"/>
    <w:rsid w:val="00D435DF"/>
    <w:rsid w:val="00D450E9"/>
    <w:rsid w:val="00D47968"/>
    <w:rsid w:val="00D527FE"/>
    <w:rsid w:val="00D6067C"/>
    <w:rsid w:val="00D64FA7"/>
    <w:rsid w:val="00D73779"/>
    <w:rsid w:val="00D76C64"/>
    <w:rsid w:val="00D82EAD"/>
    <w:rsid w:val="00D8423D"/>
    <w:rsid w:val="00D857BD"/>
    <w:rsid w:val="00D878CD"/>
    <w:rsid w:val="00D94D3F"/>
    <w:rsid w:val="00D96D7A"/>
    <w:rsid w:val="00DA6279"/>
    <w:rsid w:val="00DB2552"/>
    <w:rsid w:val="00DB304A"/>
    <w:rsid w:val="00DC0DE9"/>
    <w:rsid w:val="00DD0CC1"/>
    <w:rsid w:val="00DE4D19"/>
    <w:rsid w:val="00DF2794"/>
    <w:rsid w:val="00DF38A7"/>
    <w:rsid w:val="00DF7D36"/>
    <w:rsid w:val="00E01B07"/>
    <w:rsid w:val="00E05CE0"/>
    <w:rsid w:val="00E11145"/>
    <w:rsid w:val="00E118D0"/>
    <w:rsid w:val="00E150F2"/>
    <w:rsid w:val="00E15AC6"/>
    <w:rsid w:val="00E23A06"/>
    <w:rsid w:val="00E269DB"/>
    <w:rsid w:val="00E37EFE"/>
    <w:rsid w:val="00E60A7A"/>
    <w:rsid w:val="00E60B47"/>
    <w:rsid w:val="00E66DCB"/>
    <w:rsid w:val="00E71342"/>
    <w:rsid w:val="00E742BC"/>
    <w:rsid w:val="00E74920"/>
    <w:rsid w:val="00E81E0F"/>
    <w:rsid w:val="00E864A1"/>
    <w:rsid w:val="00E87291"/>
    <w:rsid w:val="00EA7196"/>
    <w:rsid w:val="00EB2929"/>
    <w:rsid w:val="00EC18E9"/>
    <w:rsid w:val="00EC5677"/>
    <w:rsid w:val="00EC5BAC"/>
    <w:rsid w:val="00ED516F"/>
    <w:rsid w:val="00EE7171"/>
    <w:rsid w:val="00EE72BF"/>
    <w:rsid w:val="00EF31DF"/>
    <w:rsid w:val="00F00D7A"/>
    <w:rsid w:val="00F01247"/>
    <w:rsid w:val="00F07D13"/>
    <w:rsid w:val="00F17BB3"/>
    <w:rsid w:val="00F278D7"/>
    <w:rsid w:val="00F32805"/>
    <w:rsid w:val="00F42408"/>
    <w:rsid w:val="00F44685"/>
    <w:rsid w:val="00F454E1"/>
    <w:rsid w:val="00F533E2"/>
    <w:rsid w:val="00F55524"/>
    <w:rsid w:val="00F56581"/>
    <w:rsid w:val="00F5682F"/>
    <w:rsid w:val="00F6425F"/>
    <w:rsid w:val="00F6515D"/>
    <w:rsid w:val="00F739FE"/>
    <w:rsid w:val="00F766AF"/>
    <w:rsid w:val="00F85C32"/>
    <w:rsid w:val="00F87F30"/>
    <w:rsid w:val="00F930C8"/>
    <w:rsid w:val="00F95111"/>
    <w:rsid w:val="00F97A71"/>
    <w:rsid w:val="00FA2937"/>
    <w:rsid w:val="00FA3DED"/>
    <w:rsid w:val="00FA6CAE"/>
    <w:rsid w:val="00FB47F0"/>
    <w:rsid w:val="00FC39AE"/>
    <w:rsid w:val="00FD7EBB"/>
    <w:rsid w:val="00FE015C"/>
    <w:rsid w:val="00FE3961"/>
    <w:rsid w:val="00FE5C3B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86134"/>
  <w15:chartTrackingRefBased/>
  <w15:docId w15:val="{B1550ADF-CA9C-4599-87B0-48FCE8F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174A-C6DD-44A8-A113-DA0B3EE1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6</cp:revision>
  <dcterms:created xsi:type="dcterms:W3CDTF">2017-11-02T17:47:00Z</dcterms:created>
  <dcterms:modified xsi:type="dcterms:W3CDTF">2018-11-01T23:02:00Z</dcterms:modified>
</cp:coreProperties>
</file>